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5A" w:rsidRPr="00D27CDD" w:rsidRDefault="009274C8" w:rsidP="004E015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0</wp:posOffset>
            </wp:positionV>
            <wp:extent cx="612267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506" y="21395"/>
                <wp:lineTo x="2150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5A" w:rsidRPr="00D27CDD">
        <w:rPr>
          <w:rFonts w:ascii="Arial" w:hAnsi="Arial" w:cs="Arial"/>
          <w:b/>
          <w:sz w:val="36"/>
          <w:szCs w:val="36"/>
        </w:rPr>
        <w:t>Mateřská škola v Malých Svatoňovicích vyhlašuje</w:t>
      </w:r>
    </w:p>
    <w:p w:rsidR="00644E5A" w:rsidRPr="00684F53" w:rsidRDefault="00644E5A" w:rsidP="00684F53">
      <w:pPr>
        <w:spacing w:before="330" w:after="0" w:line="1035" w:lineRule="atLeast"/>
        <w:jc w:val="center"/>
        <w:rPr>
          <w:b/>
          <w:bCs/>
          <w:color w:val="000000"/>
          <w:sz w:val="96"/>
          <w:szCs w:val="96"/>
          <w:lang w:eastAsia="cs-CZ"/>
        </w:rPr>
      </w:pPr>
      <w:r w:rsidRPr="00684F53">
        <w:rPr>
          <w:b/>
          <w:bCs/>
          <w:color w:val="000000"/>
          <w:sz w:val="96"/>
          <w:szCs w:val="96"/>
          <w:lang w:eastAsia="cs-CZ"/>
        </w:rPr>
        <w:t>Z Á P I S</w:t>
      </w:r>
    </w:p>
    <w:p w:rsidR="00644E5A" w:rsidRDefault="00644E5A" w:rsidP="00D27CDD">
      <w:pPr>
        <w:jc w:val="center"/>
        <w:rPr>
          <w:b/>
          <w:sz w:val="28"/>
        </w:rPr>
      </w:pPr>
    </w:p>
    <w:p w:rsidR="00E0243D" w:rsidRPr="00587997" w:rsidRDefault="00644E5A" w:rsidP="00E0243D">
      <w:pPr>
        <w:jc w:val="center"/>
        <w:rPr>
          <w:rFonts w:ascii="Arial" w:hAnsi="Arial" w:cs="Arial"/>
          <w:b/>
          <w:sz w:val="44"/>
          <w:szCs w:val="44"/>
        </w:rPr>
      </w:pPr>
      <w:r w:rsidRPr="00587997">
        <w:rPr>
          <w:rFonts w:ascii="Arial" w:hAnsi="Arial" w:cs="Arial"/>
          <w:b/>
          <w:sz w:val="44"/>
          <w:szCs w:val="44"/>
        </w:rPr>
        <w:t>dětí do mateřské školy v Malých Svatoňovicích pro školní rok 20</w:t>
      </w:r>
      <w:r w:rsidR="00E0243D">
        <w:rPr>
          <w:rFonts w:ascii="Arial" w:hAnsi="Arial" w:cs="Arial"/>
          <w:b/>
          <w:sz w:val="44"/>
          <w:szCs w:val="44"/>
        </w:rPr>
        <w:t>20</w:t>
      </w:r>
      <w:r w:rsidRPr="00587997">
        <w:rPr>
          <w:rFonts w:ascii="Arial" w:hAnsi="Arial" w:cs="Arial"/>
          <w:b/>
          <w:sz w:val="44"/>
          <w:szCs w:val="44"/>
        </w:rPr>
        <w:t>/20</w:t>
      </w:r>
      <w:r w:rsidR="00E0243D">
        <w:rPr>
          <w:rFonts w:ascii="Arial" w:hAnsi="Arial" w:cs="Arial"/>
          <w:b/>
          <w:sz w:val="44"/>
          <w:szCs w:val="44"/>
        </w:rPr>
        <w:t>21</w:t>
      </w:r>
    </w:p>
    <w:p w:rsidR="00644E5A" w:rsidRPr="00E0243D" w:rsidRDefault="00644E5A" w:rsidP="00C515C1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0243D">
        <w:rPr>
          <w:rFonts w:ascii="Arial" w:hAnsi="Arial" w:cs="Arial"/>
          <w:b/>
          <w:color w:val="FF0000"/>
          <w:sz w:val="36"/>
          <w:szCs w:val="36"/>
        </w:rPr>
        <w:t xml:space="preserve">Zápis dětí se </w:t>
      </w:r>
      <w:r w:rsidR="00E0243D" w:rsidRPr="00E0243D">
        <w:rPr>
          <w:rFonts w:ascii="Arial" w:hAnsi="Arial" w:cs="Arial"/>
          <w:b/>
          <w:color w:val="FF0000"/>
          <w:sz w:val="36"/>
          <w:szCs w:val="36"/>
        </w:rPr>
        <w:t>v letošním roce bude konat bez osobní přítomnosti dětí a zákonných zástupců ve škole</w:t>
      </w:r>
    </w:p>
    <w:p w:rsidR="00E0243D" w:rsidRDefault="00E0243D" w:rsidP="00E0243D">
      <w:pPr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color w:val="FF0000"/>
          <w:sz w:val="44"/>
          <w:szCs w:val="44"/>
        </w:rPr>
        <w:t>Ter</w:t>
      </w:r>
      <w:r w:rsidR="005A65B6">
        <w:rPr>
          <w:rFonts w:ascii="Arial" w:hAnsi="Arial" w:cs="Arial"/>
          <w:b/>
          <w:color w:val="FF0000"/>
          <w:sz w:val="44"/>
          <w:szCs w:val="44"/>
        </w:rPr>
        <w:t xml:space="preserve">mín zápisu  2.5.2020 – </w:t>
      </w:r>
      <w:proofErr w:type="gramStart"/>
      <w:r w:rsidR="005A65B6">
        <w:rPr>
          <w:rFonts w:ascii="Arial" w:hAnsi="Arial" w:cs="Arial"/>
          <w:b/>
          <w:color w:val="FF0000"/>
          <w:sz w:val="44"/>
          <w:szCs w:val="44"/>
        </w:rPr>
        <w:t>16.5.2020</w:t>
      </w:r>
      <w:proofErr w:type="gramEnd"/>
      <w:r w:rsidR="005A65B6">
        <w:rPr>
          <w:rFonts w:ascii="Arial" w:hAnsi="Arial" w:cs="Arial"/>
          <w:b/>
          <w:color w:val="FF0000"/>
          <w:sz w:val="44"/>
          <w:szCs w:val="44"/>
        </w:rPr>
        <w:t xml:space="preserve"> </w:t>
      </w:r>
    </w:p>
    <w:p w:rsidR="00E0243D" w:rsidRPr="005A65B6" w:rsidRDefault="00E0243D" w:rsidP="00E0243D">
      <w:pPr>
        <w:rPr>
          <w:rFonts w:ascii="Arial" w:hAnsi="Arial" w:cs="Arial"/>
          <w:b/>
          <w:color w:val="FF0000"/>
          <w:sz w:val="28"/>
          <w:szCs w:val="28"/>
        </w:rPr>
      </w:pPr>
      <w:r w:rsidRPr="005A65B6">
        <w:rPr>
          <w:rFonts w:ascii="Arial" w:hAnsi="Arial" w:cs="Arial"/>
          <w:b/>
          <w:color w:val="FF0000"/>
          <w:sz w:val="28"/>
          <w:szCs w:val="28"/>
        </w:rPr>
        <w:t xml:space="preserve">Způsob podání přihlášek: </w:t>
      </w:r>
      <w:r w:rsidR="005A65B6">
        <w:rPr>
          <w:rFonts w:ascii="Arial" w:hAnsi="Arial" w:cs="Arial"/>
          <w:b/>
          <w:color w:val="FF0000"/>
          <w:sz w:val="28"/>
          <w:szCs w:val="28"/>
        </w:rPr>
        <w:tab/>
      </w:r>
      <w:r w:rsidRPr="005A65B6">
        <w:rPr>
          <w:rFonts w:ascii="Arial" w:hAnsi="Arial" w:cs="Arial"/>
          <w:b/>
          <w:color w:val="FF0000"/>
          <w:sz w:val="28"/>
          <w:szCs w:val="28"/>
        </w:rPr>
        <w:t>Datovou schránkou</w:t>
      </w:r>
    </w:p>
    <w:p w:rsidR="00E0243D" w:rsidRPr="005A65B6" w:rsidRDefault="00E0243D" w:rsidP="00E0243D">
      <w:pPr>
        <w:rPr>
          <w:rFonts w:ascii="Arial" w:hAnsi="Arial" w:cs="Arial"/>
          <w:b/>
          <w:color w:val="FF0000"/>
          <w:sz w:val="28"/>
          <w:szCs w:val="28"/>
        </w:rPr>
      </w:pPr>
      <w:r w:rsidRPr="005A65B6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Emailem s elektronickým podpisem</w:t>
      </w:r>
    </w:p>
    <w:p w:rsidR="00E0243D" w:rsidRPr="005A65B6" w:rsidRDefault="00E0243D" w:rsidP="00E0243D">
      <w:pPr>
        <w:rPr>
          <w:rFonts w:ascii="Arial" w:hAnsi="Arial" w:cs="Arial"/>
          <w:b/>
          <w:color w:val="FF0000"/>
          <w:sz w:val="28"/>
          <w:szCs w:val="28"/>
        </w:rPr>
      </w:pPr>
      <w:r w:rsidRPr="005A65B6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Poštou</w:t>
      </w:r>
    </w:p>
    <w:p w:rsidR="00E0243D" w:rsidRPr="005A65B6" w:rsidRDefault="00E0243D" w:rsidP="00E0243D">
      <w:pPr>
        <w:rPr>
          <w:rFonts w:ascii="Arial" w:hAnsi="Arial" w:cs="Arial"/>
          <w:b/>
          <w:color w:val="FF0000"/>
          <w:sz w:val="28"/>
          <w:szCs w:val="28"/>
        </w:rPr>
      </w:pPr>
      <w:r w:rsidRPr="005A65B6">
        <w:rPr>
          <w:rFonts w:ascii="Arial" w:hAnsi="Arial" w:cs="Arial"/>
          <w:b/>
          <w:color w:val="FF0000"/>
          <w:sz w:val="28"/>
          <w:szCs w:val="28"/>
        </w:rPr>
        <w:t>Bližší informace na stránkách mateřské školy</w:t>
      </w:r>
      <w:r w:rsidR="005A65B6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644E5A" w:rsidRPr="00D27CDD" w:rsidRDefault="00644E5A" w:rsidP="00587997">
      <w:r w:rsidRPr="00D27CDD">
        <w:t xml:space="preserve">Do mateřské školy se přijímají </w:t>
      </w:r>
      <w:r w:rsidR="00C302E6">
        <w:t xml:space="preserve">zpravidla </w:t>
      </w:r>
      <w:r w:rsidRPr="00D27CDD">
        <w:t xml:space="preserve">děti </w:t>
      </w:r>
      <w:proofErr w:type="gramStart"/>
      <w:r w:rsidRPr="00D27CDD">
        <w:t>starší 3 let</w:t>
      </w:r>
      <w:proofErr w:type="gramEnd"/>
      <w:r w:rsidRPr="00D27CDD">
        <w:t>.</w:t>
      </w:r>
    </w:p>
    <w:p w:rsidR="00644E5A" w:rsidRPr="00D27CDD" w:rsidRDefault="00644E5A" w:rsidP="00587997">
      <w:pPr>
        <w:jc w:val="both"/>
      </w:pPr>
      <w:r w:rsidRPr="00D27CDD">
        <w:t>Na základě vyjádření praktického a odborného lékaře se mohou přijímat i děti s vývojovými poruchami, s vadami řeči i tělesně nebo mentálně postižené. Ředitelka mateřské školy rozhodne o zařazení dítěte do předškolního zařízení, a to zpravidla k začátku školního roku.</w:t>
      </w:r>
    </w:p>
    <w:p w:rsidR="00644E5A" w:rsidRDefault="00644E5A" w:rsidP="004E015B">
      <w:pPr>
        <w:jc w:val="both"/>
      </w:pPr>
      <w:r w:rsidRPr="00D27CDD">
        <w:t>Na základě podané přihlášky je možno přijmout dítě i během roku, ale pouze v případě, že se uvolní místo.</w:t>
      </w:r>
    </w:p>
    <w:p w:rsidR="00644E5A" w:rsidRPr="005A65B6" w:rsidRDefault="00644E5A" w:rsidP="00FE4D24">
      <w:pPr>
        <w:spacing w:after="0" w:line="240" w:lineRule="auto"/>
        <w:jc w:val="both"/>
        <w:rPr>
          <w:sz w:val="18"/>
          <w:szCs w:val="18"/>
        </w:rPr>
      </w:pPr>
    </w:p>
    <w:p w:rsidR="00644E5A" w:rsidRDefault="00644E5A" w:rsidP="00FE4D24">
      <w:pPr>
        <w:spacing w:after="0" w:line="240" w:lineRule="auto"/>
        <w:ind w:firstLine="708"/>
        <w:jc w:val="both"/>
      </w:pPr>
      <w:r>
        <w:t>Vladimír Provazník</w:t>
      </w:r>
      <w:r>
        <w:tab/>
      </w:r>
      <w:r>
        <w:tab/>
      </w:r>
      <w:r>
        <w:tab/>
      </w:r>
      <w:r>
        <w:tab/>
      </w:r>
      <w:r>
        <w:tab/>
      </w:r>
      <w:r>
        <w:tab/>
        <w:t>Eva Přibylová</w:t>
      </w:r>
    </w:p>
    <w:p w:rsidR="00644E5A" w:rsidRDefault="00644E5A" w:rsidP="005A65B6">
      <w:pPr>
        <w:spacing w:after="0" w:line="240" w:lineRule="auto"/>
        <w:ind w:firstLine="708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MŠ</w:t>
      </w:r>
    </w:p>
    <w:p w:rsidR="00644E5A" w:rsidRDefault="005A65B6" w:rsidP="00FE4D2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985</wp:posOffset>
            </wp:positionV>
            <wp:extent cx="2608580" cy="1553845"/>
            <wp:effectExtent l="0" t="0" r="1270" b="8255"/>
            <wp:wrapTight wrapText="bothSides">
              <wp:wrapPolygon edited="0">
                <wp:start x="0" y="0"/>
                <wp:lineTo x="0" y="21450"/>
                <wp:lineTo x="21453" y="21450"/>
                <wp:lineTo x="2145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5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5A" w:rsidRPr="00D27CDD" w:rsidRDefault="00644E5A" w:rsidP="00FE4D24">
      <w:pPr>
        <w:jc w:val="both"/>
      </w:pPr>
    </w:p>
    <w:sectPr w:rsidR="00644E5A" w:rsidRPr="00D27CDD" w:rsidSect="005A65B6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53"/>
    <w:rsid w:val="000C3691"/>
    <w:rsid w:val="00132E3F"/>
    <w:rsid w:val="00325B0C"/>
    <w:rsid w:val="004E015B"/>
    <w:rsid w:val="004E4A5E"/>
    <w:rsid w:val="00587997"/>
    <w:rsid w:val="005A65B6"/>
    <w:rsid w:val="00611F05"/>
    <w:rsid w:val="00644E5A"/>
    <w:rsid w:val="00684F53"/>
    <w:rsid w:val="009274C8"/>
    <w:rsid w:val="00B62317"/>
    <w:rsid w:val="00C302E6"/>
    <w:rsid w:val="00C515C1"/>
    <w:rsid w:val="00D27CDD"/>
    <w:rsid w:val="00DB5353"/>
    <w:rsid w:val="00E0243D"/>
    <w:rsid w:val="00E44AC4"/>
    <w:rsid w:val="00F8717D"/>
    <w:rsid w:val="00FE04B2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1629F1-5A40-4992-9C07-B7293EE9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3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0">
    <w:name w:val="p0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1">
    <w:name w:val="p1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2">
    <w:name w:val="p2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3">
    <w:name w:val="p3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4">
    <w:name w:val="p4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5">
    <w:name w:val="p5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t5">
    <w:name w:val="ft5"/>
    <w:uiPriority w:val="99"/>
    <w:rsid w:val="00684F53"/>
    <w:rPr>
      <w:rFonts w:cs="Times New Roman"/>
    </w:rPr>
  </w:style>
  <w:style w:type="paragraph" w:customStyle="1" w:styleId="p6">
    <w:name w:val="p6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7">
    <w:name w:val="p7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8">
    <w:name w:val="p8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9">
    <w:name w:val="p9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10">
    <w:name w:val="p10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11">
    <w:name w:val="p11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8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0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7EB9-2AFF-4050-8D0C-FD73774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v Malých Svatoňovicích vyhlašuje</vt:lpstr>
    </vt:vector>
  </TitlesOfParts>
  <Company>H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v Malých Svatoňovicích vyhlašuje</dc:title>
  <dc:subject/>
  <dc:creator>Franta</dc:creator>
  <cp:keywords/>
  <dc:description/>
  <cp:lastModifiedBy>Eva Přibylová</cp:lastModifiedBy>
  <cp:revision>2</cp:revision>
  <cp:lastPrinted>2018-04-23T18:08:00Z</cp:lastPrinted>
  <dcterms:created xsi:type="dcterms:W3CDTF">2020-04-16T12:18:00Z</dcterms:created>
  <dcterms:modified xsi:type="dcterms:W3CDTF">2020-04-16T12:18:00Z</dcterms:modified>
</cp:coreProperties>
</file>